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B27A38" w:rsidR="00E4321B" w:rsidRPr="00E4321B" w:rsidRDefault="00E176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56A7854" w:rsidR="00DF4FD8" w:rsidRPr="00DF4FD8" w:rsidRDefault="00E176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3F302F" w:rsidR="00DF4FD8" w:rsidRPr="0075070E" w:rsidRDefault="00E176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737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EC7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6FF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1C0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E6A224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8B2BE8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031B7C" w:rsidR="00DF4FD8" w:rsidRPr="00E176FD" w:rsidRDefault="00E176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6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76F3F7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6F6B7E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3706AF4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3BF5CA2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FA3D3B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E7A5261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804A04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8CCA73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2B3020" w:rsidR="00DF4FD8" w:rsidRPr="00E176FD" w:rsidRDefault="00E176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6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A6E546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01A1CC0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E8BE76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E5D946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143128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05ED7C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55D85DE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0D4172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E03CBA" w:rsidR="00DF4FD8" w:rsidRPr="00E176FD" w:rsidRDefault="00E176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6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DD9F81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F2EA0F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B020FE3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40377C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77B2A9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60B47F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A2B7DDF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3156F6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C97D151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385655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54F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BB7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D56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8CD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2D6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C99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0CD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95C0FD" w:rsidR="00DF0BAE" w:rsidRPr="0075070E" w:rsidRDefault="00E176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453570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A331B3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1123AF9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DB2466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3116C09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3803EFE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95B8A5F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5AEAD2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219608B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E2BE365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1B738F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FF33DAA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939DAD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C417E2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7C1BD3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74089E2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9CE14D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D3A3AC6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4565383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560CCA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468E403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760745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2DFCA72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5760B3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8BBE79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EAF8F4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303F36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5C9637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81988B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EC5369" w:rsidR="00DF0BAE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A48C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166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B67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615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94EC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4A4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AA9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BC5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4B0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044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5D5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BAF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7D996C" w:rsidR="00DF4FD8" w:rsidRPr="0075070E" w:rsidRDefault="00E176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D09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03A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4780A5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69B24F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10FACE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5BB8004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FA456C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B1101A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93273A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74CE5EE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63717C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4F6916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74BE6BD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EE1C0F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B972C5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C04E81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3507BC3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69FA78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72D179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409C79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6DD5A6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CB3378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0C4E422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FE2BB47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496AED6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F8CFDE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D3A708" w:rsidR="00DF4FD8" w:rsidRPr="00E176FD" w:rsidRDefault="00E176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76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28300AC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041315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86EC57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9A212E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72F273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98F367" w:rsidR="00DF4FD8" w:rsidRPr="004020EB" w:rsidRDefault="00E176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ABE7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24A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47D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CC9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A8C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597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C40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30C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AEF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05225F" w:rsidR="00C54E9D" w:rsidRDefault="00E176FD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4545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7D0D02" w:rsidR="00C54E9D" w:rsidRDefault="00E176FD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9362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8A89DE" w:rsidR="00C54E9D" w:rsidRDefault="00E176FD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2DF5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FAF244" w:rsidR="00C54E9D" w:rsidRDefault="00E176F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42CD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4F6E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D5FC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5F0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3796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50EC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9E0B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8EE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2375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0F5B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51B17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176FD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uras 2020 - Q4 Calendar</dc:title>
  <dc:subject/>
  <dc:creator>General Blue Corporation</dc:creator>
  <cp:keywords>Honduras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